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E679A77" w14:textId="77777777" w:rsidTr="00185B50">
        <w:tc>
          <w:tcPr>
            <w:tcW w:w="2500" w:type="pct"/>
            <w:vAlign w:val="center"/>
          </w:tcPr>
          <w:p w14:paraId="1ADD435E" w14:textId="1E2993E9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IO</w:t>
            </w:r>
          </w:p>
        </w:tc>
        <w:tc>
          <w:tcPr>
            <w:tcW w:w="2500" w:type="pct"/>
            <w:vAlign w:val="center"/>
          </w:tcPr>
          <w:p w14:paraId="356E2AAA" w14:textId="225A75EF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5C468FC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6668334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867D3" w14:textId="4AD3AE4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4232816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73D927" w14:textId="45488C5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645E7C4A" w14:textId="7B33E41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7D31BE5" w14:textId="5FCB616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18E1E115" w14:textId="090E7AD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74C2A3D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73A0790" w14:textId="4B015AD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DEF4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F5FFAB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0419AA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005D45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1CD115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7318CA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1221DF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3FA6A5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972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1472B2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43A7E9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612C04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221C75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7379C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6660C7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2799ED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5CAAD7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6EC901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5CD50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34151D4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30940F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11ED7B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18FF115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0C33CD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4286F6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1C1D32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67DB6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1E5631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39A497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5A38C2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29158D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5F073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3C3315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5F6993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B25253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2E1679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528ED6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788D50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5B1F272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504F7B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80C4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2D847DF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8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78F60E6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832F5D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049553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67FB6B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43E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B246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B91C" w14:textId="77777777" w:rsidR="00152AA7" w:rsidRDefault="00152AA7">
      <w:pPr>
        <w:spacing w:after="0"/>
      </w:pPr>
      <w:r>
        <w:separator/>
      </w:r>
    </w:p>
  </w:endnote>
  <w:endnote w:type="continuationSeparator" w:id="0">
    <w:p w14:paraId="4E88E512" w14:textId="77777777" w:rsidR="00152AA7" w:rsidRDefault="00152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A1AEA" w14:textId="77777777" w:rsidR="00152AA7" w:rsidRDefault="00152AA7">
      <w:pPr>
        <w:spacing w:after="0"/>
      </w:pPr>
      <w:r>
        <w:separator/>
      </w:r>
    </w:p>
  </w:footnote>
  <w:footnote w:type="continuationSeparator" w:id="0">
    <w:p w14:paraId="71802801" w14:textId="77777777" w:rsidR="00152AA7" w:rsidRDefault="00152A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52AA7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B2461"/>
    <w:rsid w:val="005D5149"/>
    <w:rsid w:val="005E656F"/>
    <w:rsid w:val="00667021"/>
    <w:rsid w:val="0069729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40C6"/>
    <w:rsid w:val="00A80C48"/>
    <w:rsid w:val="00AA23D3"/>
    <w:rsid w:val="00AA3C50"/>
    <w:rsid w:val="00AE302A"/>
    <w:rsid w:val="00AE36BB"/>
    <w:rsid w:val="00B37C7E"/>
    <w:rsid w:val="00B43E23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F329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4268F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761359-F9DE-4554-8334-DD766A18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0:00Z</dcterms:created>
  <dcterms:modified xsi:type="dcterms:W3CDTF">2020-06-16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